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5CEF" w14:textId="77777777" w:rsidR="00BD5A77" w:rsidRDefault="00BD5A77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5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2AE75" wp14:editId="497BA887">
            <wp:extent cx="564515" cy="720090"/>
            <wp:effectExtent l="0" t="0" r="6985" b="381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2235" w14:textId="77777777" w:rsidR="00C90753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4CEF583" w14:textId="77777777" w:rsidR="00077241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14:paraId="72AD8D82" w14:textId="77777777" w:rsidR="00724830" w:rsidRPr="00A56FB3" w:rsidRDefault="00724830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071ABC26" w14:textId="4BD58DA3" w:rsidR="00077241" w:rsidRDefault="0009126A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AA7805A" w14:textId="69378560" w:rsidR="005A7132" w:rsidRPr="00A56FB3" w:rsidRDefault="005A7132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14:paraId="27B0C477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36DC7B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593CA6A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1C925E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C060F1" w14:textId="79D230BB" w:rsidR="008B1C7C" w:rsidRDefault="008E241E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6322A7">
        <w:rPr>
          <w:rFonts w:ascii="Times New Roman" w:hAnsi="Times New Roman" w:cs="Times New Roman"/>
          <w:sz w:val="26"/>
          <w:szCs w:val="26"/>
        </w:rPr>
        <w:t>.</w:t>
      </w:r>
      <w:r w:rsidR="009513C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55AE">
        <w:rPr>
          <w:rFonts w:ascii="Times New Roman" w:hAnsi="Times New Roman" w:cs="Times New Roman"/>
          <w:sz w:val="26"/>
          <w:szCs w:val="26"/>
        </w:rPr>
        <w:t>.202</w:t>
      </w:r>
      <w:r w:rsidR="009513C0">
        <w:rPr>
          <w:rFonts w:ascii="Times New Roman" w:hAnsi="Times New Roman" w:cs="Times New Roman"/>
          <w:sz w:val="26"/>
          <w:szCs w:val="26"/>
        </w:rPr>
        <w:t>6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5A77" w:rsidRPr="00A56FB3">
        <w:rPr>
          <w:rFonts w:ascii="Times New Roman" w:hAnsi="Times New Roman" w:cs="Times New Roman"/>
          <w:sz w:val="26"/>
          <w:szCs w:val="26"/>
        </w:rPr>
        <w:t>с. Краснополье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       №</w:t>
      </w:r>
      <w:r w:rsidR="00A56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513C0">
        <w:rPr>
          <w:rFonts w:ascii="Times New Roman" w:hAnsi="Times New Roman" w:cs="Times New Roman"/>
          <w:sz w:val="26"/>
          <w:szCs w:val="26"/>
        </w:rPr>
        <w:t>7</w:t>
      </w:r>
    </w:p>
    <w:p w14:paraId="0B53DCCA" w14:textId="77777777" w:rsidR="008B1C7C" w:rsidRDefault="008B1C7C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C174684" w14:textId="2C6B47E8" w:rsidR="00D2495E" w:rsidRPr="007D7B51" w:rsidRDefault="009513C0" w:rsidP="00D2495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есте прокур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07B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1EC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223687864"/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E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Краснопольского сельсовета от 22.08.2012 №55 «Об утверждении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 предоставления муниципальной услуги «</w:t>
      </w:r>
      <w:r w:rsidR="008E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жилого помещения в нежилое и нежилого в жило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</w:t>
      </w:r>
      <w:r w:rsidR="008E241E"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14 №18, 17.03.2025 №35 04.02.2026 №11, 06.03.2026 №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bookmarkEnd w:id="0"/>
    <w:p w14:paraId="33F91F27" w14:textId="77777777" w:rsidR="000112ED" w:rsidRPr="00A56FB3" w:rsidRDefault="000112ED" w:rsidP="000112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72CF5E7" w14:textId="76873084" w:rsidR="00BD5A77" w:rsidRDefault="00AB57D7" w:rsidP="00D249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E3FBB">
        <w:rPr>
          <w:rFonts w:ascii="Times New Roman" w:hAnsi="Times New Roman" w:cs="Times New Roman"/>
          <w:sz w:val="26"/>
          <w:szCs w:val="26"/>
        </w:rPr>
        <w:t xml:space="preserve">Рассмотрев </w:t>
      </w:r>
      <w:bookmarkStart w:id="1" w:name="_Hlk166498625"/>
      <w:r w:rsidR="00410A83">
        <w:rPr>
          <w:rFonts w:ascii="Times New Roman" w:hAnsi="Times New Roman" w:cs="Times New Roman"/>
          <w:sz w:val="26"/>
          <w:szCs w:val="26"/>
        </w:rPr>
        <w:t xml:space="preserve">протест прокурора </w:t>
      </w:r>
      <w:bookmarkStart w:id="2" w:name="_Hlk223687967"/>
      <w:r w:rsidR="000112ED">
        <w:rPr>
          <w:rFonts w:ascii="Times New Roman" w:hAnsi="Times New Roman" w:cs="Times New Roman"/>
          <w:sz w:val="26"/>
          <w:szCs w:val="26"/>
        </w:rPr>
        <w:t xml:space="preserve">от </w:t>
      </w:r>
      <w:r w:rsidR="009513C0">
        <w:rPr>
          <w:rFonts w:ascii="Times New Roman" w:hAnsi="Times New Roman" w:cs="Times New Roman"/>
          <w:sz w:val="26"/>
          <w:szCs w:val="26"/>
        </w:rPr>
        <w:t>2</w:t>
      </w:r>
      <w:r w:rsidR="008E241E">
        <w:rPr>
          <w:rFonts w:ascii="Times New Roman" w:hAnsi="Times New Roman" w:cs="Times New Roman"/>
          <w:sz w:val="26"/>
          <w:szCs w:val="26"/>
        </w:rPr>
        <w:t>2</w:t>
      </w:r>
      <w:r w:rsidR="009513C0">
        <w:rPr>
          <w:rFonts w:ascii="Times New Roman" w:hAnsi="Times New Roman" w:cs="Times New Roman"/>
          <w:sz w:val="26"/>
          <w:szCs w:val="26"/>
        </w:rPr>
        <w:t>.0</w:t>
      </w:r>
      <w:r w:rsidR="008E241E">
        <w:rPr>
          <w:rFonts w:ascii="Times New Roman" w:hAnsi="Times New Roman" w:cs="Times New Roman"/>
          <w:sz w:val="26"/>
          <w:szCs w:val="26"/>
        </w:rPr>
        <w:t>4</w:t>
      </w:r>
      <w:r w:rsidR="009513C0">
        <w:rPr>
          <w:rFonts w:ascii="Times New Roman" w:hAnsi="Times New Roman" w:cs="Times New Roman"/>
          <w:sz w:val="26"/>
          <w:szCs w:val="26"/>
        </w:rPr>
        <w:t>.2026 №7-34-2026</w:t>
      </w:r>
      <w:r w:rsidR="008E241E" w:rsidRPr="008E241E">
        <w:t xml:space="preserve"> </w:t>
      </w:r>
      <w:r w:rsidR="008E241E" w:rsidRPr="008E241E">
        <w:rPr>
          <w:rFonts w:ascii="Times New Roman" w:hAnsi="Times New Roman" w:cs="Times New Roman"/>
          <w:sz w:val="26"/>
          <w:szCs w:val="26"/>
        </w:rPr>
        <w:t>на постановление администрации Краснопольского сельсовета от 22.08.2012 №55 «Об утверждении административного регламента предоставления муниципальной услуги «Перевод жилого помещения в нежилое и нежилого в жилое» (в ред. от 01.04.2014 №18, 17.03.2025 №35 04.02.2026 №11, 06.03.2026 №49)</w:t>
      </w:r>
      <w:r w:rsidR="000D4D10">
        <w:rPr>
          <w:rFonts w:ascii="Times New Roman" w:hAnsi="Times New Roman" w:cs="Times New Roman"/>
          <w:sz w:val="26"/>
          <w:szCs w:val="26"/>
        </w:rPr>
        <w:t xml:space="preserve">, </w:t>
      </w:r>
      <w:bookmarkEnd w:id="1"/>
      <w:bookmarkEnd w:id="2"/>
      <w:r w:rsidR="00077241" w:rsidRPr="00A56FB3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711707">
        <w:rPr>
          <w:rFonts w:ascii="Times New Roman" w:hAnsi="Times New Roman" w:cs="Times New Roman"/>
          <w:sz w:val="26"/>
          <w:szCs w:val="26"/>
        </w:rPr>
        <w:t>ом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5A71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 w:rsidR="00F038A0">
        <w:rPr>
          <w:rFonts w:ascii="Times New Roman" w:hAnsi="Times New Roman" w:cs="Times New Roman"/>
          <w:sz w:val="26"/>
          <w:szCs w:val="26"/>
        </w:rPr>
        <w:t>ий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муниципального района Республики Хакасия</w:t>
      </w:r>
      <w:r w:rsidR="006F4979">
        <w:rPr>
          <w:rFonts w:ascii="Times New Roman" w:hAnsi="Times New Roman" w:cs="Times New Roman"/>
          <w:sz w:val="26"/>
          <w:szCs w:val="26"/>
        </w:rPr>
        <w:t xml:space="preserve">, администрация Краснопольского сельсовета 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</w:t>
      </w:r>
      <w:r w:rsidR="000C4793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BD5A77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ACE5C49" w14:textId="77777777" w:rsidR="000C4793" w:rsidRDefault="000C4793" w:rsidP="009513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Я</w:t>
      </w:r>
      <w:r w:rsidR="006F4979">
        <w:rPr>
          <w:rFonts w:ascii="Times New Roman" w:hAnsi="Times New Roman" w:cs="Times New Roman"/>
          <w:sz w:val="26"/>
          <w:szCs w:val="26"/>
        </w:rPr>
        <w:t>ЕТ</w:t>
      </w:r>
      <w:r w:rsidRPr="00A56FB3">
        <w:rPr>
          <w:rFonts w:ascii="Times New Roman" w:hAnsi="Times New Roman" w:cs="Times New Roman"/>
          <w:sz w:val="26"/>
          <w:szCs w:val="26"/>
        </w:rPr>
        <w:t>:</w:t>
      </w:r>
    </w:p>
    <w:p w14:paraId="79B716D0" w14:textId="77777777" w:rsidR="00711707" w:rsidRDefault="00711707" w:rsidP="007117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F30F89" w14:textId="6DE9E272" w:rsidR="00711707" w:rsidRDefault="00547703" w:rsidP="00D2495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7B51" w:rsidRPr="007D7B51">
        <w:t xml:space="preserve"> </w:t>
      </w:r>
      <w:r w:rsidR="007D7B51" w:rsidRPr="007D7B51">
        <w:rPr>
          <w:rFonts w:ascii="Times New Roman" w:hAnsi="Times New Roman" w:cs="Times New Roman"/>
          <w:sz w:val="26"/>
          <w:szCs w:val="26"/>
        </w:rPr>
        <w:t>Протест прокурора Алтайского района</w:t>
      </w:r>
      <w:r w:rsidR="008E241E" w:rsidRPr="008E241E">
        <w:t xml:space="preserve"> </w:t>
      </w:r>
      <w:r w:rsidR="008E241E" w:rsidRPr="008E241E">
        <w:rPr>
          <w:rFonts w:ascii="Times New Roman" w:hAnsi="Times New Roman" w:cs="Times New Roman"/>
          <w:sz w:val="26"/>
          <w:szCs w:val="26"/>
        </w:rPr>
        <w:t>на постановление администрации Краснопольского сельсовета от 22.08.2012 №55 «Об утверждении административного регламента предоставления муниципальной услуги «Перевод жилого помещения в нежилое и нежилого в жилое» (в ред. от 01.04.2014 №18, 17.03.2025 №35 04.02.2026 №11, 06.03.2026 №49)</w:t>
      </w:r>
      <w:r w:rsidR="008E241E">
        <w:rPr>
          <w:rFonts w:ascii="Times New Roman" w:hAnsi="Times New Roman" w:cs="Times New Roman"/>
          <w:sz w:val="26"/>
          <w:szCs w:val="26"/>
        </w:rPr>
        <w:t>,</w:t>
      </w:r>
      <w:r w:rsidR="007D7B51" w:rsidRPr="007D7B51">
        <w:rPr>
          <w:rFonts w:ascii="Times New Roman" w:hAnsi="Times New Roman" w:cs="Times New Roman"/>
          <w:sz w:val="26"/>
          <w:szCs w:val="26"/>
        </w:rPr>
        <w:t xml:space="preserve"> </w:t>
      </w:r>
      <w:r w:rsidR="00C8625C">
        <w:rPr>
          <w:rFonts w:ascii="Times New Roman" w:hAnsi="Times New Roman" w:cs="Times New Roman"/>
          <w:sz w:val="26"/>
          <w:szCs w:val="26"/>
        </w:rPr>
        <w:t>удовлетворить</w:t>
      </w:r>
      <w:r w:rsidR="00C1420D">
        <w:rPr>
          <w:rFonts w:ascii="Times New Roman" w:hAnsi="Times New Roman" w:cs="Times New Roman"/>
          <w:sz w:val="26"/>
          <w:szCs w:val="26"/>
        </w:rPr>
        <w:t>.</w:t>
      </w:r>
    </w:p>
    <w:p w14:paraId="2AA80337" w14:textId="77777777" w:rsidR="00C1420D" w:rsidRDefault="00547703" w:rsidP="0054770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420D">
        <w:rPr>
          <w:rFonts w:ascii="Times New Roman" w:hAnsi="Times New Roman" w:cs="Times New Roman"/>
          <w:sz w:val="26"/>
          <w:szCs w:val="26"/>
        </w:rPr>
        <w:t>Направить насто</w:t>
      </w:r>
      <w:r w:rsidR="008C052C">
        <w:rPr>
          <w:rFonts w:ascii="Times New Roman" w:hAnsi="Times New Roman" w:cs="Times New Roman"/>
          <w:sz w:val="26"/>
          <w:szCs w:val="26"/>
        </w:rPr>
        <w:t xml:space="preserve">ящее </w:t>
      </w:r>
      <w:r w:rsidR="00101CF5">
        <w:rPr>
          <w:rFonts w:ascii="Times New Roman" w:hAnsi="Times New Roman" w:cs="Times New Roman"/>
          <w:sz w:val="26"/>
          <w:szCs w:val="26"/>
        </w:rPr>
        <w:t>постановление прокурору</w:t>
      </w:r>
      <w:r w:rsidR="00C1420D">
        <w:rPr>
          <w:rFonts w:ascii="Times New Roman" w:hAnsi="Times New Roman" w:cs="Times New Roman"/>
          <w:sz w:val="26"/>
          <w:szCs w:val="26"/>
        </w:rPr>
        <w:t xml:space="preserve"> Алтайского района.</w:t>
      </w:r>
    </w:p>
    <w:p w14:paraId="0A9025FB" w14:textId="77777777" w:rsidR="00AB57D7" w:rsidRDefault="00AB57D7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70DCF38" w14:textId="77777777" w:rsidR="00AB57D7" w:rsidRDefault="00AB57D7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D38AA9" w14:textId="77777777" w:rsidR="008C052C" w:rsidRDefault="008C052C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63E2FCA" w14:textId="77777777" w:rsidR="005A7132" w:rsidRDefault="005D15A4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1420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420D">
        <w:rPr>
          <w:rFonts w:ascii="Times New Roman" w:hAnsi="Times New Roman" w:cs="Times New Roman"/>
          <w:sz w:val="26"/>
          <w:szCs w:val="26"/>
        </w:rPr>
        <w:t xml:space="preserve"> Краснопольского сельсовета</w:t>
      </w:r>
    </w:p>
    <w:p w14:paraId="197B3DC7" w14:textId="266DBB04" w:rsidR="00C1420D" w:rsidRDefault="005A7132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54770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D15A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6061EC"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p w14:paraId="27FDC09A" w14:textId="77777777" w:rsidR="00C1420D" w:rsidRPr="00C1420D" w:rsidRDefault="00C1420D" w:rsidP="00C1420D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1420D" w:rsidRPr="00C1420D" w:rsidSect="00C9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2A"/>
    <w:multiLevelType w:val="hybridMultilevel"/>
    <w:tmpl w:val="274E31B2"/>
    <w:lvl w:ilvl="0" w:tplc="68B8B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86D8B"/>
    <w:multiLevelType w:val="hybridMultilevel"/>
    <w:tmpl w:val="968CEC42"/>
    <w:lvl w:ilvl="0" w:tplc="174C2C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0885522"/>
    <w:multiLevelType w:val="hybridMultilevel"/>
    <w:tmpl w:val="7D129B8C"/>
    <w:lvl w:ilvl="0" w:tplc="2856C5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241"/>
    <w:rsid w:val="000112ED"/>
    <w:rsid w:val="00015305"/>
    <w:rsid w:val="00077241"/>
    <w:rsid w:val="0009126A"/>
    <w:rsid w:val="000A43CB"/>
    <w:rsid w:val="000C4793"/>
    <w:rsid w:val="000D4D10"/>
    <w:rsid w:val="000E3FBB"/>
    <w:rsid w:val="000E55AE"/>
    <w:rsid w:val="00101CF5"/>
    <w:rsid w:val="00142C58"/>
    <w:rsid w:val="001E7101"/>
    <w:rsid w:val="001F375D"/>
    <w:rsid w:val="00256CF3"/>
    <w:rsid w:val="002F3B45"/>
    <w:rsid w:val="00395AFE"/>
    <w:rsid w:val="003968B2"/>
    <w:rsid w:val="003B382F"/>
    <w:rsid w:val="003E6361"/>
    <w:rsid w:val="00404380"/>
    <w:rsid w:val="00410A83"/>
    <w:rsid w:val="00422357"/>
    <w:rsid w:val="004267F3"/>
    <w:rsid w:val="00491BB6"/>
    <w:rsid w:val="00547703"/>
    <w:rsid w:val="005A7132"/>
    <w:rsid w:val="005D15A4"/>
    <w:rsid w:val="005E6718"/>
    <w:rsid w:val="006061EC"/>
    <w:rsid w:val="006322A7"/>
    <w:rsid w:val="006671E5"/>
    <w:rsid w:val="006F4979"/>
    <w:rsid w:val="00711707"/>
    <w:rsid w:val="00724830"/>
    <w:rsid w:val="007D7B51"/>
    <w:rsid w:val="007E7755"/>
    <w:rsid w:val="008B12A4"/>
    <w:rsid w:val="008B1C7C"/>
    <w:rsid w:val="008C052C"/>
    <w:rsid w:val="008E241E"/>
    <w:rsid w:val="009513C0"/>
    <w:rsid w:val="009F7426"/>
    <w:rsid w:val="009F7591"/>
    <w:rsid w:val="00A10CAE"/>
    <w:rsid w:val="00A35790"/>
    <w:rsid w:val="00A56FB3"/>
    <w:rsid w:val="00AA4AD7"/>
    <w:rsid w:val="00AB474C"/>
    <w:rsid w:val="00AB57D7"/>
    <w:rsid w:val="00B0607B"/>
    <w:rsid w:val="00B20ADB"/>
    <w:rsid w:val="00B7078E"/>
    <w:rsid w:val="00BD1E06"/>
    <w:rsid w:val="00BD5A77"/>
    <w:rsid w:val="00BD7F21"/>
    <w:rsid w:val="00BF331D"/>
    <w:rsid w:val="00C01130"/>
    <w:rsid w:val="00C1420D"/>
    <w:rsid w:val="00C54076"/>
    <w:rsid w:val="00C8625C"/>
    <w:rsid w:val="00C90753"/>
    <w:rsid w:val="00C91028"/>
    <w:rsid w:val="00CC1E86"/>
    <w:rsid w:val="00CC6C5B"/>
    <w:rsid w:val="00CF3DDB"/>
    <w:rsid w:val="00D106F2"/>
    <w:rsid w:val="00D2495E"/>
    <w:rsid w:val="00D35FA3"/>
    <w:rsid w:val="00DC5EC5"/>
    <w:rsid w:val="00DE5176"/>
    <w:rsid w:val="00E17A55"/>
    <w:rsid w:val="00E37209"/>
    <w:rsid w:val="00E601AF"/>
    <w:rsid w:val="00E87896"/>
    <w:rsid w:val="00EF6706"/>
    <w:rsid w:val="00EF6B63"/>
    <w:rsid w:val="00F038A0"/>
    <w:rsid w:val="00F151C2"/>
    <w:rsid w:val="00F50C51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7A5A"/>
  <w15:docId w15:val="{D7C4519C-EEAE-484B-A635-86283974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41"/>
    <w:pPr>
      <w:spacing w:after="0" w:line="240" w:lineRule="auto"/>
    </w:pPr>
  </w:style>
  <w:style w:type="table" w:styleId="a4">
    <w:name w:val="Table Grid"/>
    <w:basedOn w:val="a1"/>
    <w:uiPriority w:val="59"/>
    <w:rsid w:val="002F3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49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00F-206F-48CD-A398-C53A04C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cp:lastPrinted>2026-03-06T04:13:00Z</cp:lastPrinted>
  <dcterms:created xsi:type="dcterms:W3CDTF">2014-05-22T06:48:00Z</dcterms:created>
  <dcterms:modified xsi:type="dcterms:W3CDTF">2026-04-28T04:20:00Z</dcterms:modified>
</cp:coreProperties>
</file>